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40FF9B4" w14:textId="77777777">
        <w:tc>
          <w:tcPr>
            <w:tcW w:w="2268" w:type="dxa"/>
          </w:tcPr>
          <w:p w14:paraId="208DBC31"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8796476" w14:textId="77777777" w:rsidR="006E4E11" w:rsidRDefault="006E4E11" w:rsidP="007242A3">
            <w:pPr>
              <w:framePr w:w="5035" w:h="1644" w:wrap="notBeside" w:vAnchor="page" w:hAnchor="page" w:x="6573" w:y="721"/>
              <w:rPr>
                <w:rFonts w:ascii="TradeGothic" w:hAnsi="TradeGothic"/>
                <w:i/>
                <w:sz w:val="18"/>
              </w:rPr>
            </w:pPr>
          </w:p>
        </w:tc>
      </w:tr>
      <w:tr w:rsidR="006E4E11" w14:paraId="1076319C" w14:textId="77777777">
        <w:tc>
          <w:tcPr>
            <w:tcW w:w="2268" w:type="dxa"/>
          </w:tcPr>
          <w:p w14:paraId="53EB4B6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4B78BAD" w14:textId="77777777" w:rsidR="006E4E11" w:rsidRDefault="006E4E11" w:rsidP="007242A3">
            <w:pPr>
              <w:framePr w:w="5035" w:h="1644" w:wrap="notBeside" w:vAnchor="page" w:hAnchor="page" w:x="6573" w:y="721"/>
              <w:rPr>
                <w:rFonts w:ascii="TradeGothic" w:hAnsi="TradeGothic"/>
                <w:b/>
                <w:sz w:val="22"/>
              </w:rPr>
            </w:pPr>
          </w:p>
        </w:tc>
      </w:tr>
      <w:tr w:rsidR="006E4E11" w14:paraId="4B1A21B2" w14:textId="77777777">
        <w:tc>
          <w:tcPr>
            <w:tcW w:w="3402" w:type="dxa"/>
            <w:gridSpan w:val="2"/>
          </w:tcPr>
          <w:p w14:paraId="2159E545" w14:textId="77777777" w:rsidR="006E4E11" w:rsidRDefault="006E4E11" w:rsidP="007242A3">
            <w:pPr>
              <w:framePr w:w="5035" w:h="1644" w:wrap="notBeside" w:vAnchor="page" w:hAnchor="page" w:x="6573" w:y="721"/>
            </w:pPr>
          </w:p>
        </w:tc>
        <w:tc>
          <w:tcPr>
            <w:tcW w:w="1865" w:type="dxa"/>
          </w:tcPr>
          <w:p w14:paraId="10BD595E" w14:textId="77777777" w:rsidR="006E4E11" w:rsidRDefault="006E4E11" w:rsidP="007242A3">
            <w:pPr>
              <w:framePr w:w="5035" w:h="1644" w:wrap="notBeside" w:vAnchor="page" w:hAnchor="page" w:x="6573" w:y="721"/>
            </w:pPr>
          </w:p>
        </w:tc>
      </w:tr>
      <w:tr w:rsidR="006E4E11" w14:paraId="7AB5AD09" w14:textId="77777777">
        <w:tc>
          <w:tcPr>
            <w:tcW w:w="2268" w:type="dxa"/>
          </w:tcPr>
          <w:p w14:paraId="448B8C7F" w14:textId="77777777" w:rsidR="006E4E11" w:rsidRDefault="006E4E11" w:rsidP="007242A3">
            <w:pPr>
              <w:framePr w:w="5035" w:h="1644" w:wrap="notBeside" w:vAnchor="page" w:hAnchor="page" w:x="6573" w:y="721"/>
            </w:pPr>
          </w:p>
        </w:tc>
        <w:tc>
          <w:tcPr>
            <w:tcW w:w="2999" w:type="dxa"/>
            <w:gridSpan w:val="2"/>
          </w:tcPr>
          <w:p w14:paraId="3899AE04" w14:textId="3B534E47" w:rsidR="006E4E11" w:rsidRPr="00ED583F" w:rsidRDefault="006E4E11" w:rsidP="007242A3">
            <w:pPr>
              <w:framePr w:w="5035" w:h="1644" w:wrap="notBeside" w:vAnchor="page" w:hAnchor="page" w:x="6573" w:y="721"/>
              <w:rPr>
                <w:sz w:val="20"/>
              </w:rPr>
            </w:pPr>
          </w:p>
        </w:tc>
      </w:tr>
      <w:tr w:rsidR="006E4E11" w14:paraId="59B4CC34" w14:textId="77777777">
        <w:tc>
          <w:tcPr>
            <w:tcW w:w="2268" w:type="dxa"/>
          </w:tcPr>
          <w:p w14:paraId="26BC2D74" w14:textId="77777777" w:rsidR="006E4E11" w:rsidRDefault="006E4E11" w:rsidP="007242A3">
            <w:pPr>
              <w:framePr w:w="5035" w:h="1644" w:wrap="notBeside" w:vAnchor="page" w:hAnchor="page" w:x="6573" w:y="721"/>
            </w:pPr>
          </w:p>
        </w:tc>
        <w:tc>
          <w:tcPr>
            <w:tcW w:w="2999" w:type="dxa"/>
            <w:gridSpan w:val="2"/>
          </w:tcPr>
          <w:p w14:paraId="1C28864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FCFD4C3" w14:textId="77777777">
        <w:trPr>
          <w:trHeight w:val="284"/>
        </w:trPr>
        <w:tc>
          <w:tcPr>
            <w:tcW w:w="4911" w:type="dxa"/>
          </w:tcPr>
          <w:p w14:paraId="080AC262" w14:textId="77777777" w:rsidR="006E4E11" w:rsidRDefault="00896F35">
            <w:pPr>
              <w:pStyle w:val="Avsndare"/>
              <w:framePr w:h="2483" w:wrap="notBeside" w:x="1504"/>
              <w:rPr>
                <w:b/>
                <w:i w:val="0"/>
                <w:sz w:val="22"/>
              </w:rPr>
            </w:pPr>
            <w:r>
              <w:rPr>
                <w:b/>
                <w:i w:val="0"/>
                <w:sz w:val="22"/>
              </w:rPr>
              <w:t>Utrikesdepartementet</w:t>
            </w:r>
          </w:p>
        </w:tc>
      </w:tr>
      <w:tr w:rsidR="006E4E11" w14:paraId="4BA4FBB7" w14:textId="77777777">
        <w:trPr>
          <w:trHeight w:val="284"/>
        </w:trPr>
        <w:tc>
          <w:tcPr>
            <w:tcW w:w="4911" w:type="dxa"/>
          </w:tcPr>
          <w:p w14:paraId="0322084C" w14:textId="753381C1" w:rsidR="006E4E11" w:rsidRDefault="001E577F">
            <w:pPr>
              <w:pStyle w:val="Avsndare"/>
              <w:framePr w:h="2483" w:wrap="notBeside" w:x="1504"/>
              <w:rPr>
                <w:bCs/>
                <w:iCs/>
              </w:rPr>
            </w:pPr>
            <w:r>
              <w:rPr>
                <w:bCs/>
                <w:iCs/>
              </w:rPr>
              <w:t>Utrikesministern</w:t>
            </w:r>
          </w:p>
        </w:tc>
      </w:tr>
      <w:tr w:rsidR="006E4E11" w14:paraId="67BD8D11" w14:textId="77777777">
        <w:trPr>
          <w:trHeight w:val="284"/>
        </w:trPr>
        <w:tc>
          <w:tcPr>
            <w:tcW w:w="4911" w:type="dxa"/>
          </w:tcPr>
          <w:p w14:paraId="1359667D" w14:textId="77777777" w:rsidR="006E4E11" w:rsidRDefault="006E4E11">
            <w:pPr>
              <w:pStyle w:val="Avsndare"/>
              <w:framePr w:h="2483" w:wrap="notBeside" w:x="1504"/>
              <w:rPr>
                <w:bCs/>
                <w:iCs/>
              </w:rPr>
            </w:pPr>
          </w:p>
        </w:tc>
      </w:tr>
      <w:tr w:rsidR="006E4E11" w14:paraId="56958A7D" w14:textId="77777777">
        <w:trPr>
          <w:trHeight w:val="284"/>
        </w:trPr>
        <w:tc>
          <w:tcPr>
            <w:tcW w:w="4911" w:type="dxa"/>
          </w:tcPr>
          <w:p w14:paraId="6DD9C633" w14:textId="6F0B4BCB" w:rsidR="006E4E11" w:rsidRDefault="006E4E11">
            <w:pPr>
              <w:pStyle w:val="Avsndare"/>
              <w:framePr w:h="2483" w:wrap="notBeside" w:x="1504"/>
              <w:rPr>
                <w:bCs/>
                <w:iCs/>
              </w:rPr>
            </w:pPr>
          </w:p>
        </w:tc>
      </w:tr>
      <w:tr w:rsidR="006E4E11" w14:paraId="7CDF3098" w14:textId="77777777">
        <w:trPr>
          <w:trHeight w:val="284"/>
        </w:trPr>
        <w:tc>
          <w:tcPr>
            <w:tcW w:w="4911" w:type="dxa"/>
          </w:tcPr>
          <w:p w14:paraId="41EEAFE8" w14:textId="1F679585" w:rsidR="006E4E11" w:rsidRDefault="006E4E11">
            <w:pPr>
              <w:pStyle w:val="Avsndare"/>
              <w:framePr w:h="2483" w:wrap="notBeside" w:x="1504"/>
              <w:rPr>
                <w:bCs/>
                <w:iCs/>
              </w:rPr>
            </w:pPr>
          </w:p>
        </w:tc>
      </w:tr>
      <w:tr w:rsidR="006E4E11" w:rsidRPr="00403113" w14:paraId="658A1C0D" w14:textId="77777777">
        <w:trPr>
          <w:trHeight w:val="284"/>
        </w:trPr>
        <w:tc>
          <w:tcPr>
            <w:tcW w:w="4911" w:type="dxa"/>
          </w:tcPr>
          <w:p w14:paraId="195824D7" w14:textId="04823F20" w:rsidR="006E4E11" w:rsidRPr="000D54B3" w:rsidRDefault="006E4E11">
            <w:pPr>
              <w:pStyle w:val="Avsndare"/>
              <w:framePr w:h="2483" w:wrap="notBeside" w:x="1504"/>
              <w:rPr>
                <w:bCs/>
                <w:iCs/>
                <w:lang w:val="de-DE"/>
              </w:rPr>
            </w:pPr>
          </w:p>
        </w:tc>
      </w:tr>
      <w:tr w:rsidR="006E4E11" w:rsidRPr="00403113" w14:paraId="707898B1" w14:textId="77777777">
        <w:trPr>
          <w:trHeight w:val="284"/>
        </w:trPr>
        <w:tc>
          <w:tcPr>
            <w:tcW w:w="4911" w:type="dxa"/>
          </w:tcPr>
          <w:p w14:paraId="2826B849" w14:textId="77777777" w:rsidR="006E4E11" w:rsidRPr="00BF3DD7" w:rsidRDefault="006E4E11">
            <w:pPr>
              <w:pStyle w:val="Avsndare"/>
              <w:framePr w:h="2483" w:wrap="notBeside" w:x="1504"/>
              <w:rPr>
                <w:bCs/>
                <w:iCs/>
                <w:lang w:val="de-DE"/>
              </w:rPr>
            </w:pPr>
          </w:p>
        </w:tc>
      </w:tr>
    </w:tbl>
    <w:p w14:paraId="5D86A5C6" w14:textId="77777777" w:rsidR="006E4E11" w:rsidRDefault="00896F35">
      <w:pPr>
        <w:framePr w:w="4400" w:h="2523" w:wrap="notBeside" w:vAnchor="page" w:hAnchor="page" w:x="6453" w:y="2445"/>
        <w:ind w:left="142"/>
      </w:pPr>
      <w:r>
        <w:t>Till riksdagen</w:t>
      </w:r>
    </w:p>
    <w:p w14:paraId="1E6ED2F4" w14:textId="067CA8B7" w:rsidR="000D54B3" w:rsidRDefault="000D54B3">
      <w:pPr>
        <w:framePr w:w="4400" w:h="2523" w:wrap="notBeside" w:vAnchor="page" w:hAnchor="page" w:x="6453" w:y="2445"/>
        <w:ind w:left="142"/>
      </w:pPr>
    </w:p>
    <w:p w14:paraId="1192974A" w14:textId="5768BFC2" w:rsidR="006E4E11" w:rsidRDefault="00896F35" w:rsidP="00896F35">
      <w:pPr>
        <w:pStyle w:val="RKrubrik"/>
        <w:pBdr>
          <w:bottom w:val="single" w:sz="4" w:space="1" w:color="auto"/>
        </w:pBdr>
        <w:spacing w:before="0" w:after="0"/>
      </w:pPr>
      <w:r>
        <w:t>Svar på fråga 2016/17:</w:t>
      </w:r>
      <w:r w:rsidR="00BF3DD7">
        <w:t>1528</w:t>
      </w:r>
      <w:r w:rsidR="005A31FD">
        <w:t xml:space="preserve"> </w:t>
      </w:r>
      <w:r>
        <w:t xml:space="preserve">av </w:t>
      </w:r>
      <w:r w:rsidR="00BF3DD7">
        <w:t xml:space="preserve">Robert </w:t>
      </w:r>
      <w:proofErr w:type="spellStart"/>
      <w:r w:rsidR="00BF3DD7">
        <w:t>Halef</w:t>
      </w:r>
      <w:proofErr w:type="spellEnd"/>
      <w:r>
        <w:t xml:space="preserve"> (</w:t>
      </w:r>
      <w:r w:rsidR="00BF3DD7">
        <w:t>KD</w:t>
      </w:r>
      <w:r>
        <w:t xml:space="preserve">) </w:t>
      </w:r>
      <w:r w:rsidR="00BF3DD7">
        <w:t>Förföljelsen av kristna i Egypten</w:t>
      </w:r>
    </w:p>
    <w:p w14:paraId="3FC2BD1C" w14:textId="77777777" w:rsidR="006E4E11" w:rsidRDefault="006E4E11">
      <w:pPr>
        <w:pStyle w:val="RKnormal"/>
      </w:pPr>
    </w:p>
    <w:p w14:paraId="2CDDC319" w14:textId="02FBA880" w:rsidR="00896F35" w:rsidRDefault="00BF3DD7" w:rsidP="00BF3DD7">
      <w:pPr>
        <w:pStyle w:val="RKnormal"/>
      </w:pPr>
      <w:r>
        <w:t xml:space="preserve">Robert </w:t>
      </w:r>
      <w:proofErr w:type="spellStart"/>
      <w:r>
        <w:t>Halef</w:t>
      </w:r>
      <w:proofErr w:type="spellEnd"/>
      <w:r w:rsidR="00896F35">
        <w:t xml:space="preserve"> har frågat </w:t>
      </w:r>
      <w:r w:rsidR="00BB1187">
        <w:t xml:space="preserve">mig </w:t>
      </w:r>
      <w:r>
        <w:t xml:space="preserve">hur regeringen kommer att verka via EU och FN för att förhindra fortsatt terror mot kopterna i Egypten. </w:t>
      </w:r>
    </w:p>
    <w:p w14:paraId="7DBE58A4" w14:textId="77777777" w:rsidR="00BF3DD7" w:rsidRDefault="00BF3DD7" w:rsidP="00BF3DD7">
      <w:pPr>
        <w:pStyle w:val="RKnormal"/>
      </w:pPr>
    </w:p>
    <w:p w14:paraId="43DBEE5C" w14:textId="5D19D268" w:rsidR="00BF3DD7" w:rsidRDefault="00BF3DD7" w:rsidP="00BF3DD7">
      <w:pPr>
        <w:pStyle w:val="RKnormal"/>
      </w:pPr>
      <w:r w:rsidRPr="00BF3DD7">
        <w:t>Situationen för de kristna i Mellanöstern har under de senaste åren förvär</w:t>
      </w:r>
      <w:r w:rsidR="00033CA6">
        <w:t xml:space="preserve">rats. </w:t>
      </w:r>
      <w:r w:rsidR="00805540">
        <w:t>Detta är också något vi uppmärksammar i vår landrapport om mänskliga rättighet</w:t>
      </w:r>
      <w:r w:rsidR="00BB1187">
        <w:t>er som nyligen publicerades på U</w:t>
      </w:r>
      <w:r w:rsidR="00805540">
        <w:t>trikesdeparte</w:t>
      </w:r>
      <w:r w:rsidR="00BB1187">
        <w:t>-</w:t>
      </w:r>
      <w:proofErr w:type="spellStart"/>
      <w:r w:rsidR="00805540">
        <w:t>mentets</w:t>
      </w:r>
      <w:proofErr w:type="spellEnd"/>
      <w:r w:rsidR="00805540">
        <w:t xml:space="preserve"> hemsida. </w:t>
      </w:r>
      <w:r w:rsidRPr="00BF3DD7">
        <w:t xml:space="preserve">I Egypten har </w:t>
      </w:r>
      <w:r w:rsidR="00B72CC8">
        <w:t xml:space="preserve">personer från den </w:t>
      </w:r>
      <w:r w:rsidRPr="00BF3DD7">
        <w:t xml:space="preserve">koptiska </w:t>
      </w:r>
      <w:r w:rsidR="00893225">
        <w:t>befolkningen</w:t>
      </w:r>
      <w:r w:rsidR="00E6506F">
        <w:t xml:space="preserve"> </w:t>
      </w:r>
      <w:r w:rsidR="00893225">
        <w:t>den senaste tiden</w:t>
      </w:r>
      <w:r w:rsidR="00893225" w:rsidRPr="00BF3DD7">
        <w:t xml:space="preserve"> </w:t>
      </w:r>
      <w:r w:rsidRPr="00BF3DD7">
        <w:t>utsatt</w:t>
      </w:r>
      <w:r w:rsidR="00893225">
        <w:t>s</w:t>
      </w:r>
      <w:r w:rsidRPr="00BF3DD7">
        <w:t xml:space="preserve"> för omfattande terroristattacker </w:t>
      </w:r>
      <w:r w:rsidR="00893225">
        <w:t>och</w:t>
      </w:r>
      <w:r w:rsidR="00893225" w:rsidRPr="00BF3DD7">
        <w:t xml:space="preserve"> </w:t>
      </w:r>
      <w:r w:rsidR="00213F16">
        <w:t>andra övergrepp</w:t>
      </w:r>
      <w:r w:rsidR="00893225">
        <w:t xml:space="preserve"> </w:t>
      </w:r>
      <w:r w:rsidR="00213F16">
        <w:t xml:space="preserve">av </w:t>
      </w:r>
      <w:proofErr w:type="spellStart"/>
      <w:r w:rsidR="00213F16">
        <w:t>Daesh</w:t>
      </w:r>
      <w:proofErr w:type="spellEnd"/>
      <w:r w:rsidR="00213F16">
        <w:t xml:space="preserve"> och</w:t>
      </w:r>
      <w:r w:rsidRPr="00BF3DD7">
        <w:t xml:space="preserve"> </w:t>
      </w:r>
      <w:r w:rsidR="00213F16">
        <w:t xml:space="preserve">andra </w:t>
      </w:r>
      <w:r w:rsidRPr="00BF3DD7">
        <w:t>islamistiska fundamentalister.</w:t>
      </w:r>
      <w:r>
        <w:t xml:space="preserve"> Den senaste attacken skedde</w:t>
      </w:r>
      <w:r w:rsidR="00B32369">
        <w:t xml:space="preserve"> </w:t>
      </w:r>
      <w:r>
        <w:t>den 26 maj</w:t>
      </w:r>
      <w:r w:rsidRPr="00BF3DD7">
        <w:t xml:space="preserve"> då </w:t>
      </w:r>
      <w:r w:rsidR="00893225">
        <w:t xml:space="preserve">minst </w:t>
      </w:r>
      <w:r w:rsidRPr="00BF3DD7">
        <w:t>29 personer dödades. Regeringen fördöm</w:t>
      </w:r>
      <w:r w:rsidR="00E6506F">
        <w:t>de</w:t>
      </w:r>
      <w:r w:rsidRPr="00BF3DD7">
        <w:t xml:space="preserve"> attacken och </w:t>
      </w:r>
      <w:r>
        <w:t>fortsätter att följa</w:t>
      </w:r>
      <w:r w:rsidRPr="00BF3DD7">
        <w:t xml:space="preserve"> utvecklingen i landet noga.</w:t>
      </w:r>
      <w:r w:rsidR="005809AA">
        <w:t xml:space="preserve"> Även FN:s säkerhetsråd </w:t>
      </w:r>
      <w:r w:rsidR="00A14D22">
        <w:t xml:space="preserve">och EU </w:t>
      </w:r>
      <w:r w:rsidR="005809AA">
        <w:t>fördömde attacken</w:t>
      </w:r>
      <w:r w:rsidR="00893225">
        <w:t>, så som man gjort också vid tidigare dåd riktade mot koptiska kyrkor</w:t>
      </w:r>
      <w:r w:rsidR="005809AA">
        <w:t>.</w:t>
      </w:r>
      <w:r w:rsidR="0098472D" w:rsidRPr="0098472D">
        <w:t xml:space="preserve"> </w:t>
      </w:r>
      <w:r w:rsidR="00CD3D15" w:rsidRPr="00CD3D15">
        <w:t xml:space="preserve">Egyptiska företrädare har också lovat att stötta och trygga säkerheten för den kristna befolkningen. Den svenska regeringen kommer </w:t>
      </w:r>
      <w:r w:rsidR="000A1FB5">
        <w:t>följa</w:t>
      </w:r>
      <w:r w:rsidR="00CD3D15" w:rsidRPr="00CD3D15">
        <w:t xml:space="preserve"> huruvida detta löfte </w:t>
      </w:r>
      <w:proofErr w:type="gramStart"/>
      <w:r w:rsidR="00CD3D15" w:rsidRPr="00CD3D15">
        <w:t>efterlevs</w:t>
      </w:r>
      <w:proofErr w:type="gramEnd"/>
      <w:r w:rsidR="00CD3D15" w:rsidRPr="00CD3D15">
        <w:t>. </w:t>
      </w:r>
    </w:p>
    <w:p w14:paraId="31952B49" w14:textId="77777777" w:rsidR="00BF3DD7" w:rsidRDefault="00BF3DD7" w:rsidP="00BF3DD7">
      <w:pPr>
        <w:pStyle w:val="RKnormal"/>
      </w:pPr>
    </w:p>
    <w:p w14:paraId="4B09FE5F" w14:textId="77777777" w:rsidR="00E6506F" w:rsidRDefault="00E6506F" w:rsidP="00E6506F">
      <w:pPr>
        <w:pStyle w:val="RKnormal"/>
      </w:pPr>
      <w:r>
        <w:t xml:space="preserve">Religions- och övertygelsefrihet är en integrerad del i regeringens bredare arbete för att stärka respekten för de mänskliga rättigheterna. </w:t>
      </w:r>
    </w:p>
    <w:p w14:paraId="597052FC" w14:textId="4635DB75" w:rsidR="00E6506F" w:rsidRDefault="00E6506F" w:rsidP="00E6506F">
      <w:pPr>
        <w:pStyle w:val="RKnormal"/>
      </w:pPr>
      <w:r w:rsidRPr="00BF3DD7">
        <w:t>Sveriges regering påtalar konsekvent behovet av att upprätthålla och stärka respekten för de mänskliga rättigheterna</w:t>
      </w:r>
      <w:r>
        <w:t>. R</w:t>
      </w:r>
      <w:r w:rsidRPr="00BF3DD7">
        <w:t xml:space="preserve">egeringen </w:t>
      </w:r>
      <w:r>
        <w:t xml:space="preserve">för </w:t>
      </w:r>
      <w:r w:rsidRPr="00BF3DD7">
        <w:t xml:space="preserve">en löpande dialog </w:t>
      </w:r>
      <w:r>
        <w:t xml:space="preserve">med regeringsföreträdare och civilsamhälle i Mellanöstern </w:t>
      </w:r>
      <w:r w:rsidRPr="00BF3DD7">
        <w:t xml:space="preserve">om vikten av en inkluderande politisk dialog för att lösa motsättningar och bidra till nationell försoning och långsiktig stabilitet. Sverige står i löpande kontakt med </w:t>
      </w:r>
      <w:r>
        <w:t xml:space="preserve">ledarna för </w:t>
      </w:r>
      <w:r w:rsidRPr="00BF3DD7">
        <w:t xml:space="preserve">trossamfund, och med </w:t>
      </w:r>
      <w:r>
        <w:t xml:space="preserve">representanter för </w:t>
      </w:r>
      <w:r w:rsidRPr="00BF3DD7">
        <w:t>kristna grupper, om deras situation.</w:t>
      </w:r>
      <w:r w:rsidR="0098472D" w:rsidRPr="0098472D">
        <w:t xml:space="preserve"> </w:t>
      </w:r>
    </w:p>
    <w:p w14:paraId="452C6A88" w14:textId="77777777" w:rsidR="00E6506F" w:rsidRDefault="00E6506F" w:rsidP="00E6506F">
      <w:pPr>
        <w:pStyle w:val="RKnormal"/>
      </w:pPr>
    </w:p>
    <w:p w14:paraId="00E0284C" w14:textId="53FFCD34" w:rsidR="00E6506F" w:rsidRDefault="00E6506F" w:rsidP="00E6506F">
      <w:pPr>
        <w:pStyle w:val="RKnormal"/>
      </w:pPr>
      <w:r w:rsidRPr="00E320BA">
        <w:t xml:space="preserve">Förebyggande åtgärder är centrala för att på ett långsiktigt och hållbart sätt motverka terrorism och grogrunder för radikalisering. Globalt har FN och EU allt tydligare framhävt vikten av att arbeta med förebyggande åtgärder. </w:t>
      </w:r>
      <w:r>
        <w:t>FN:s säkerhetsråd tog i</w:t>
      </w:r>
      <w:r w:rsidRPr="00033CA6">
        <w:t xml:space="preserve"> december 2015 </w:t>
      </w:r>
      <w:r>
        <w:t xml:space="preserve">beslut om att lägga till </w:t>
      </w:r>
      <w:proofErr w:type="spellStart"/>
      <w:r>
        <w:t>Daesh</w:t>
      </w:r>
      <w:proofErr w:type="spellEnd"/>
      <w:r>
        <w:t xml:space="preserve"> till en av de sanktionsregimer som syftar till att motverka internationell terrorism. </w:t>
      </w:r>
    </w:p>
    <w:p w14:paraId="2903FBDD" w14:textId="77777777" w:rsidR="005809AA" w:rsidRDefault="005809AA" w:rsidP="005809AA">
      <w:pPr>
        <w:pStyle w:val="RKnormal"/>
      </w:pPr>
    </w:p>
    <w:p w14:paraId="7FEE2F70" w14:textId="6F19D3F7" w:rsidR="005809AA" w:rsidRDefault="0074475B" w:rsidP="00A14D22">
      <w:pPr>
        <w:pStyle w:val="RKnormal"/>
      </w:pPr>
      <w:r>
        <w:t>Sverige är drivande</w:t>
      </w:r>
      <w:r w:rsidR="00213F16">
        <w:t xml:space="preserve"> inom</w:t>
      </w:r>
      <w:r>
        <w:t xml:space="preserve"> EU för att </w:t>
      </w:r>
      <w:r w:rsidR="00213F16">
        <w:t>unionen</w:t>
      </w:r>
      <w:r w:rsidR="00A14D22">
        <w:t xml:space="preserve"> fortsatt</w:t>
      </w:r>
      <w:r w:rsidR="00213F16">
        <w:t xml:space="preserve"> ska</w:t>
      </w:r>
      <w:r w:rsidR="00A14D22">
        <w:t xml:space="preserve"> </w:t>
      </w:r>
      <w:r>
        <w:t xml:space="preserve">hålla en hög profil för MR-frågor i relationen mellan Egypten och EU. </w:t>
      </w:r>
      <w:r w:rsidR="00A14D22">
        <w:t>Genom EU-biståndet ges också stöd till olika insatser för</w:t>
      </w:r>
      <w:r w:rsidR="00DC4177">
        <w:t xml:space="preserve"> a</w:t>
      </w:r>
      <w:r w:rsidR="00A14D22">
        <w:t>tt öka respe</w:t>
      </w:r>
      <w:r w:rsidR="00DC4177">
        <w:t>kt</w:t>
      </w:r>
      <w:r w:rsidR="00A14D22">
        <w:t xml:space="preserve">en </w:t>
      </w:r>
      <w:r w:rsidR="00B72CC8">
        <w:t xml:space="preserve">för </w:t>
      </w:r>
      <w:r w:rsidR="00563484">
        <w:t>mänskliga rättigheter i Egypten</w:t>
      </w:r>
      <w:r w:rsidR="00B72CC8">
        <w:t>.</w:t>
      </w:r>
    </w:p>
    <w:p w14:paraId="52926D73" w14:textId="77777777" w:rsidR="00896F35" w:rsidRDefault="00896F35">
      <w:pPr>
        <w:pStyle w:val="RKnormal"/>
      </w:pPr>
    </w:p>
    <w:p w14:paraId="3D277485" w14:textId="66156A8A" w:rsidR="00896F35" w:rsidRDefault="000026BB">
      <w:pPr>
        <w:pStyle w:val="RKnormal"/>
      </w:pPr>
      <w:r>
        <w:t xml:space="preserve">Stockholm den </w:t>
      </w:r>
      <w:r w:rsidR="00BF3DD7">
        <w:t>13</w:t>
      </w:r>
      <w:r w:rsidR="00E06758">
        <w:t xml:space="preserve"> juni </w:t>
      </w:r>
      <w:r>
        <w:t>2017</w:t>
      </w:r>
    </w:p>
    <w:p w14:paraId="2DADDF32" w14:textId="77777777" w:rsidR="00896F35" w:rsidRDefault="00896F35">
      <w:pPr>
        <w:pStyle w:val="RKnormal"/>
      </w:pPr>
    </w:p>
    <w:p w14:paraId="02584295" w14:textId="77777777" w:rsidR="00896F35" w:rsidRDefault="00896F35">
      <w:pPr>
        <w:pStyle w:val="RKnormal"/>
      </w:pPr>
    </w:p>
    <w:p w14:paraId="63DFE302" w14:textId="77777777" w:rsidR="00403113" w:rsidRDefault="00403113">
      <w:pPr>
        <w:pStyle w:val="RKnormal"/>
      </w:pPr>
    </w:p>
    <w:p w14:paraId="1F14BFCF" w14:textId="77777777" w:rsidR="00403113" w:rsidRDefault="00403113">
      <w:pPr>
        <w:pStyle w:val="RKnormal"/>
      </w:pPr>
    </w:p>
    <w:p w14:paraId="0EFEF133" w14:textId="415F7F0E" w:rsidR="00896F35" w:rsidRDefault="005A31FD">
      <w:pPr>
        <w:pStyle w:val="RKnormal"/>
      </w:pPr>
      <w:r>
        <w:t xml:space="preserve">Margot </w:t>
      </w:r>
      <w:r w:rsidR="00A7641F">
        <w:t xml:space="preserve">Wallström </w:t>
      </w:r>
    </w:p>
    <w:sectPr w:rsidR="00896F35">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373C" w14:textId="77777777" w:rsidR="00563484" w:rsidRDefault="00563484">
      <w:r>
        <w:separator/>
      </w:r>
    </w:p>
  </w:endnote>
  <w:endnote w:type="continuationSeparator" w:id="0">
    <w:p w14:paraId="03137251" w14:textId="77777777" w:rsidR="00563484" w:rsidRDefault="0056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E54E" w14:textId="77777777" w:rsidR="00563484" w:rsidRDefault="00563484">
      <w:r>
        <w:separator/>
      </w:r>
    </w:p>
  </w:footnote>
  <w:footnote w:type="continuationSeparator" w:id="0">
    <w:p w14:paraId="22543785" w14:textId="77777777" w:rsidR="00563484" w:rsidRDefault="0056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0287" w14:textId="77777777" w:rsidR="00563484" w:rsidRDefault="0056348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30DB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563484" w14:paraId="2FD7AC8D" w14:textId="77777777">
      <w:trPr>
        <w:cantSplit/>
      </w:trPr>
      <w:tc>
        <w:tcPr>
          <w:tcW w:w="3119" w:type="dxa"/>
        </w:tcPr>
        <w:p w14:paraId="048FEB35" w14:textId="77777777" w:rsidR="00563484" w:rsidRDefault="00563484">
          <w:pPr>
            <w:pStyle w:val="Sidhuvud"/>
            <w:spacing w:line="200" w:lineRule="atLeast"/>
            <w:ind w:right="357"/>
            <w:rPr>
              <w:rFonts w:ascii="TradeGothic" w:hAnsi="TradeGothic"/>
              <w:b/>
              <w:bCs/>
              <w:sz w:val="16"/>
            </w:rPr>
          </w:pPr>
        </w:p>
      </w:tc>
      <w:tc>
        <w:tcPr>
          <w:tcW w:w="4111" w:type="dxa"/>
          <w:tcMar>
            <w:left w:w="567" w:type="dxa"/>
          </w:tcMar>
        </w:tcPr>
        <w:p w14:paraId="203F14F7" w14:textId="77777777" w:rsidR="00563484" w:rsidRDefault="00563484">
          <w:pPr>
            <w:pStyle w:val="Sidhuvud"/>
            <w:ind w:right="360"/>
          </w:pPr>
        </w:p>
      </w:tc>
      <w:tc>
        <w:tcPr>
          <w:tcW w:w="1525" w:type="dxa"/>
        </w:tcPr>
        <w:p w14:paraId="2F1410DD" w14:textId="77777777" w:rsidR="00563484" w:rsidRDefault="00563484">
          <w:pPr>
            <w:pStyle w:val="Sidhuvud"/>
            <w:ind w:right="360"/>
          </w:pPr>
        </w:p>
      </w:tc>
    </w:tr>
  </w:tbl>
  <w:p w14:paraId="000374E5" w14:textId="77777777" w:rsidR="00563484" w:rsidRDefault="00563484">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D99D" w14:textId="77777777" w:rsidR="00563484" w:rsidRDefault="0056348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563484" w14:paraId="475CB1BD" w14:textId="77777777">
      <w:trPr>
        <w:cantSplit/>
      </w:trPr>
      <w:tc>
        <w:tcPr>
          <w:tcW w:w="3119" w:type="dxa"/>
        </w:tcPr>
        <w:p w14:paraId="0DCE06DC" w14:textId="77777777" w:rsidR="00563484" w:rsidRDefault="00563484">
          <w:pPr>
            <w:pStyle w:val="Sidhuvud"/>
            <w:spacing w:line="200" w:lineRule="atLeast"/>
            <w:ind w:right="357"/>
            <w:rPr>
              <w:rFonts w:ascii="TradeGothic" w:hAnsi="TradeGothic"/>
              <w:b/>
              <w:bCs/>
              <w:sz w:val="16"/>
            </w:rPr>
          </w:pPr>
        </w:p>
      </w:tc>
      <w:tc>
        <w:tcPr>
          <w:tcW w:w="4111" w:type="dxa"/>
          <w:tcMar>
            <w:left w:w="567" w:type="dxa"/>
          </w:tcMar>
        </w:tcPr>
        <w:p w14:paraId="33E9E533" w14:textId="77777777" w:rsidR="00563484" w:rsidRDefault="00563484">
          <w:pPr>
            <w:pStyle w:val="Sidhuvud"/>
            <w:ind w:right="360"/>
          </w:pPr>
        </w:p>
      </w:tc>
      <w:tc>
        <w:tcPr>
          <w:tcW w:w="1525" w:type="dxa"/>
        </w:tcPr>
        <w:p w14:paraId="2F0AAB5C" w14:textId="77777777" w:rsidR="00563484" w:rsidRDefault="00563484">
          <w:pPr>
            <w:pStyle w:val="Sidhuvud"/>
            <w:ind w:right="360"/>
          </w:pPr>
        </w:p>
      </w:tc>
    </w:tr>
  </w:tbl>
  <w:p w14:paraId="4A1B8287" w14:textId="77777777" w:rsidR="00563484" w:rsidRDefault="00563484">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BA22" w14:textId="7E734035" w:rsidR="00563484" w:rsidRDefault="00563484">
    <w:pPr>
      <w:framePr w:w="2948" w:h="1321" w:hRule="exact" w:wrap="notBeside" w:vAnchor="page" w:hAnchor="page" w:x="1362" w:y="653"/>
    </w:pPr>
    <w:r>
      <w:rPr>
        <w:noProof/>
        <w:lang w:eastAsia="sv-SE"/>
      </w:rPr>
      <w:drawing>
        <wp:inline distT="0" distB="0" distL="0" distR="0" wp14:anchorId="369D2AA4" wp14:editId="34A6CF8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8B1907A" w14:textId="77777777" w:rsidR="00563484" w:rsidRDefault="00563484">
    <w:pPr>
      <w:pStyle w:val="RKrubrik"/>
      <w:keepNext w:val="0"/>
      <w:tabs>
        <w:tab w:val="clear" w:pos="1134"/>
        <w:tab w:val="clear" w:pos="2835"/>
      </w:tabs>
      <w:spacing w:before="0" w:after="0" w:line="320" w:lineRule="atLeast"/>
      <w:rPr>
        <w:bCs/>
      </w:rPr>
    </w:pPr>
  </w:p>
  <w:p w14:paraId="7F008842" w14:textId="77777777" w:rsidR="00563484" w:rsidRDefault="00563484">
    <w:pPr>
      <w:rPr>
        <w:rFonts w:ascii="TradeGothic" w:hAnsi="TradeGothic"/>
        <w:b/>
        <w:bCs/>
        <w:spacing w:val="12"/>
        <w:sz w:val="22"/>
      </w:rPr>
    </w:pPr>
  </w:p>
  <w:p w14:paraId="52785A6A" w14:textId="77777777" w:rsidR="00563484" w:rsidRDefault="00563484">
    <w:pPr>
      <w:pStyle w:val="RKrubrik"/>
      <w:keepNext w:val="0"/>
      <w:tabs>
        <w:tab w:val="clear" w:pos="1134"/>
        <w:tab w:val="clear" w:pos="2835"/>
      </w:tabs>
      <w:spacing w:before="0" w:after="0" w:line="320" w:lineRule="atLeast"/>
      <w:rPr>
        <w:bCs/>
      </w:rPr>
    </w:pPr>
  </w:p>
  <w:p w14:paraId="6E3179E2" w14:textId="77777777" w:rsidR="00563484" w:rsidRDefault="00563484">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35"/>
    <w:rsid w:val="000026BB"/>
    <w:rsid w:val="000322CF"/>
    <w:rsid w:val="00033CA6"/>
    <w:rsid w:val="000A1FB5"/>
    <w:rsid w:val="000C1D2F"/>
    <w:rsid w:val="000D54B3"/>
    <w:rsid w:val="00150384"/>
    <w:rsid w:val="00160901"/>
    <w:rsid w:val="001805B7"/>
    <w:rsid w:val="001C2ADD"/>
    <w:rsid w:val="001E577F"/>
    <w:rsid w:val="00202E42"/>
    <w:rsid w:val="00213F16"/>
    <w:rsid w:val="00246736"/>
    <w:rsid w:val="002B3C1B"/>
    <w:rsid w:val="002D156D"/>
    <w:rsid w:val="00367B1C"/>
    <w:rsid w:val="0038755B"/>
    <w:rsid w:val="003C68B6"/>
    <w:rsid w:val="003E5DE6"/>
    <w:rsid w:val="00403113"/>
    <w:rsid w:val="00435F95"/>
    <w:rsid w:val="004A1239"/>
    <w:rsid w:val="004A328D"/>
    <w:rsid w:val="00563484"/>
    <w:rsid w:val="005809AA"/>
    <w:rsid w:val="0058762B"/>
    <w:rsid w:val="005A31FD"/>
    <w:rsid w:val="006B1BE8"/>
    <w:rsid w:val="006E4E11"/>
    <w:rsid w:val="007242A3"/>
    <w:rsid w:val="00730DB9"/>
    <w:rsid w:val="0074475B"/>
    <w:rsid w:val="007A6855"/>
    <w:rsid w:val="00805540"/>
    <w:rsid w:val="00805C11"/>
    <w:rsid w:val="00893225"/>
    <w:rsid w:val="00896F35"/>
    <w:rsid w:val="00900C26"/>
    <w:rsid w:val="0092027A"/>
    <w:rsid w:val="00927D3D"/>
    <w:rsid w:val="00955E31"/>
    <w:rsid w:val="0098472D"/>
    <w:rsid w:val="00992E72"/>
    <w:rsid w:val="00997982"/>
    <w:rsid w:val="00A14D22"/>
    <w:rsid w:val="00A17A27"/>
    <w:rsid w:val="00A7641F"/>
    <w:rsid w:val="00AF26D1"/>
    <w:rsid w:val="00B32369"/>
    <w:rsid w:val="00B71964"/>
    <w:rsid w:val="00B72CC8"/>
    <w:rsid w:val="00BB1187"/>
    <w:rsid w:val="00BC0260"/>
    <w:rsid w:val="00BF3DD7"/>
    <w:rsid w:val="00CA07EB"/>
    <w:rsid w:val="00CD3D15"/>
    <w:rsid w:val="00CF3620"/>
    <w:rsid w:val="00D12C2E"/>
    <w:rsid w:val="00D133D7"/>
    <w:rsid w:val="00D83DBA"/>
    <w:rsid w:val="00DB3CEB"/>
    <w:rsid w:val="00DC4177"/>
    <w:rsid w:val="00E06758"/>
    <w:rsid w:val="00E320BA"/>
    <w:rsid w:val="00E6506F"/>
    <w:rsid w:val="00E80146"/>
    <w:rsid w:val="00E904D0"/>
    <w:rsid w:val="00E92A8B"/>
    <w:rsid w:val="00EC25F9"/>
    <w:rsid w:val="00ED583F"/>
    <w:rsid w:val="00EE71A9"/>
    <w:rsid w:val="00F05FCD"/>
    <w:rsid w:val="00F37DB4"/>
    <w:rsid w:val="00F97E9D"/>
    <w:rsid w:val="00FB3A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1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A123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A1239"/>
    <w:rPr>
      <w:rFonts w:ascii="Tahoma" w:hAnsi="Tahoma" w:cs="Tahoma"/>
      <w:sz w:val="16"/>
      <w:szCs w:val="16"/>
      <w:lang w:eastAsia="en-US"/>
    </w:rPr>
  </w:style>
  <w:style w:type="character" w:styleId="Hyperlnk">
    <w:name w:val="Hyperlink"/>
    <w:basedOn w:val="Standardstycketeckensnitt"/>
    <w:rsid w:val="000D54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A123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A1239"/>
    <w:rPr>
      <w:rFonts w:ascii="Tahoma" w:hAnsi="Tahoma" w:cs="Tahoma"/>
      <w:sz w:val="16"/>
      <w:szCs w:val="16"/>
      <w:lang w:eastAsia="en-US"/>
    </w:rPr>
  </w:style>
  <w:style w:type="character" w:styleId="Hyperlnk">
    <w:name w:val="Hyperlink"/>
    <w:basedOn w:val="Standardstycketeckensnitt"/>
    <w:rsid w:val="000D5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ee6f1f7-ced8-449e-acad-82f916d7aa65</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C8A-D5A4-4A29-937B-6321D32B8A6C}">
  <ds:schemaRefs>
    <ds:schemaRef ds:uri="http://schemas.microsoft.com/office/2006/metadata/customXsn"/>
  </ds:schemaRefs>
</ds:datastoreItem>
</file>

<file path=customXml/itemProps2.xml><?xml version="1.0" encoding="utf-8"?>
<ds:datastoreItem xmlns:ds="http://schemas.openxmlformats.org/officeDocument/2006/customXml" ds:itemID="{BF12803E-0C45-483F-91A7-1D11B439B81D}"/>
</file>

<file path=customXml/itemProps3.xml><?xml version="1.0" encoding="utf-8"?>
<ds:datastoreItem xmlns:ds="http://schemas.openxmlformats.org/officeDocument/2006/customXml" ds:itemID="{C84754D1-BABB-4420-8B42-E0196836B610}">
  <ds:schemaRefs>
    <ds:schemaRef ds:uri="http://purl.org/dc/terms/"/>
    <ds:schemaRef ds:uri="http://schemas.openxmlformats.org/package/2006/metadata/core-properties"/>
    <ds:schemaRef ds:uri="895cbeb3-73d6-4f86-a3cd-6ba0466d6097"/>
    <ds:schemaRef ds:uri="http://schemas.microsoft.com/office/2006/documentManagement/types"/>
    <ds:schemaRef ds:uri="http://schemas.microsoft.com/office/infopath/2007/PartnerControls"/>
    <ds:schemaRef ds:uri="http://purl.org/dc/elements/1.1/"/>
    <ds:schemaRef ds:uri="http://schemas.microsoft.com/office/2006/metadata/properties"/>
    <ds:schemaRef ds:uri="a9ec56ab-dea3-443b-ae99-35f2199b5204"/>
    <ds:schemaRef ds:uri="http://www.w3.org/XML/1998/namespace"/>
    <ds:schemaRef ds:uri="http://purl.org/dc/dcmitype/"/>
  </ds:schemaRefs>
</ds:datastoreItem>
</file>

<file path=customXml/itemProps4.xml><?xml version="1.0" encoding="utf-8"?>
<ds:datastoreItem xmlns:ds="http://schemas.openxmlformats.org/officeDocument/2006/customXml" ds:itemID="{C94B9AB3-63C2-4A89-872F-7695E99A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56ab-dea3-443b-ae99-35f2199b5204"/>
    <ds:schemaRef ds:uri="895cbeb3-73d6-4f86-a3cd-6ba0466d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FEEEE-CC8B-4B8C-A6CE-322A0942417B}">
  <ds:schemaRefs>
    <ds:schemaRef ds:uri="http://schemas.microsoft.com/sharepoint/v3/contenttype/forms/url"/>
  </ds:schemaRefs>
</ds:datastoreItem>
</file>

<file path=customXml/itemProps6.xml><?xml version="1.0" encoding="utf-8"?>
<ds:datastoreItem xmlns:ds="http://schemas.openxmlformats.org/officeDocument/2006/customXml" ds:itemID="{4A8E63A5-0FAE-40CD-A041-C9AA14FD84A8}">
  <ds:schemaRefs>
    <ds:schemaRef ds:uri="http://schemas.microsoft.com/sharepoint/v3/contenttype/forms"/>
  </ds:schemaRefs>
</ds:datastoreItem>
</file>

<file path=customXml/itemProps7.xml><?xml version="1.0" encoding="utf-8"?>
<ds:datastoreItem xmlns:ds="http://schemas.openxmlformats.org/officeDocument/2006/customXml" ds:itemID="{C7EFE461-7F08-490A-8069-9878B72A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082</Characters>
  <Application>Microsoft Office Word</Application>
  <DocSecurity>4</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örnrud</dc:creator>
  <cp:lastModifiedBy>Carina Stålberg</cp:lastModifiedBy>
  <cp:revision>2</cp:revision>
  <cp:lastPrinted>2017-06-13T11:37:00Z</cp:lastPrinted>
  <dcterms:created xsi:type="dcterms:W3CDTF">2017-06-13T12:34:00Z</dcterms:created>
  <dcterms:modified xsi:type="dcterms:W3CDTF">2017-06-13T12:3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2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92b38fa-0710-420d-919a-563aca52e4f1</vt:lpwstr>
  </property>
</Properties>
</file>